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069"/>
        <w:gridCol w:w="1143"/>
        <w:gridCol w:w="4076"/>
      </w:tblGrid>
      <w:tr w:rsidR="00B42353" w:rsidRPr="00D13029" w:rsidTr="00B42353">
        <w:trPr>
          <w:cantSplit/>
          <w:trHeight w:val="435"/>
        </w:trPr>
        <w:tc>
          <w:tcPr>
            <w:tcW w:w="4069" w:type="dxa"/>
          </w:tcPr>
          <w:p w:rsidR="00B42353" w:rsidRPr="00D13029" w:rsidRDefault="00B42353" w:rsidP="00B42353">
            <w:pPr>
              <w:pStyle w:val="a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22860</wp:posOffset>
                  </wp:positionV>
                  <wp:extent cx="720090" cy="72390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2353" w:rsidRPr="00D13029" w:rsidRDefault="00B42353" w:rsidP="00B42353">
            <w:pPr>
              <w:pStyle w:val="a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D1302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АВАШ РЕСПУБЛИКИ</w:t>
            </w:r>
          </w:p>
          <w:p w:rsidR="00B42353" w:rsidRPr="00D13029" w:rsidRDefault="00B42353" w:rsidP="00B42353">
            <w:pPr>
              <w:pStyle w:val="a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D1302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ЙЕПРЕС РАЙОНЕ</w:t>
            </w:r>
          </w:p>
        </w:tc>
        <w:tc>
          <w:tcPr>
            <w:tcW w:w="1143" w:type="dxa"/>
            <w:vMerge w:val="restart"/>
          </w:tcPr>
          <w:p w:rsidR="00B42353" w:rsidRPr="00D13029" w:rsidRDefault="00B42353" w:rsidP="00B42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B42353" w:rsidRPr="00D13029" w:rsidRDefault="00B42353" w:rsidP="00B42353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B42353" w:rsidRPr="00D13029" w:rsidRDefault="00B42353" w:rsidP="00B42353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3029">
              <w:rPr>
                <w:rFonts w:ascii="Times New Roman" w:hAnsi="Times New Roman" w:cs="Times New Roman"/>
                <w:b/>
                <w:bCs/>
                <w:noProof/>
              </w:rPr>
              <w:t>ЧУВАШСКАЯ РЕСПУБЛИКА</w:t>
            </w:r>
            <w:r w:rsidRPr="00D1302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 ИБРЕСИНСКИЙ РАЙОН  </w:t>
            </w:r>
          </w:p>
        </w:tc>
      </w:tr>
      <w:tr w:rsidR="00B42353" w:rsidRPr="00D13029" w:rsidTr="00B42353">
        <w:trPr>
          <w:cantSplit/>
          <w:trHeight w:val="2325"/>
        </w:trPr>
        <w:tc>
          <w:tcPr>
            <w:tcW w:w="4069" w:type="dxa"/>
          </w:tcPr>
          <w:p w:rsidR="00B42353" w:rsidRPr="00D13029" w:rsidRDefault="00B42353" w:rsidP="00B42353">
            <w:pPr>
              <w:pStyle w:val="aa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D1302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КЕЛЕМКАССИ ЯЛ</w:t>
            </w:r>
          </w:p>
          <w:p w:rsidR="00B42353" w:rsidRPr="00D13029" w:rsidRDefault="00B42353" w:rsidP="00B42353">
            <w:pPr>
              <w:pStyle w:val="aa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</w:rPr>
            </w:pPr>
            <w:r w:rsidRPr="00D1302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ПОСЕЛЕНИЙЕН </w:t>
            </w:r>
            <w:r w:rsidRPr="00D13029">
              <w:rPr>
                <w:rFonts w:ascii="Times New Roman" w:hAnsi="Times New Roman" w:cs="Times New Roman"/>
                <w:b/>
                <w:bCs/>
                <w:noProof/>
              </w:rPr>
              <w:t>АДМИНИСТРАЦИЙЕ</w:t>
            </w:r>
          </w:p>
          <w:p w:rsidR="00B42353" w:rsidRPr="00D13029" w:rsidRDefault="00B42353" w:rsidP="00B42353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Style w:val="a9"/>
                <w:noProof/>
                <w:color w:val="000000"/>
              </w:rPr>
            </w:pPr>
          </w:p>
          <w:p w:rsidR="00B42353" w:rsidRPr="00D13029" w:rsidRDefault="00B42353" w:rsidP="00B42353">
            <w:pPr>
              <w:pStyle w:val="aa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D1302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</w:t>
            </w:r>
            <w:r w:rsidRPr="00D13029">
              <w:rPr>
                <w:rFonts w:ascii="Times New Roman" w:hAnsi="Times New Roman" w:cs="Times New Roman"/>
                <w:b/>
              </w:rPr>
              <w:t>ЙЫШАНУ</w:t>
            </w:r>
          </w:p>
          <w:p w:rsidR="005700C1" w:rsidRDefault="005700C1" w:rsidP="00B42353">
            <w:pPr>
              <w:pStyle w:val="aa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B42353" w:rsidRPr="00D13029" w:rsidRDefault="001C3D24" w:rsidP="00B42353">
            <w:pPr>
              <w:pStyle w:val="aa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08.06.2021</w:t>
            </w:r>
            <w:r w:rsidR="00B42353" w:rsidRPr="00D13029">
              <w:rPr>
                <w:rFonts w:ascii="Times New Roman" w:hAnsi="Times New Roman" w:cs="Times New Roman"/>
                <w:noProof/>
                <w:color w:val="000000"/>
              </w:rPr>
              <w:t xml:space="preserve"> ç.   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20</w:t>
            </w:r>
            <w:r w:rsidR="00B42353" w:rsidRPr="00D13029">
              <w:rPr>
                <w:rFonts w:ascii="Times New Roman" w:hAnsi="Times New Roman" w:cs="Times New Roman"/>
                <w:noProof/>
                <w:color w:val="000000"/>
              </w:rPr>
              <w:t xml:space="preserve"> №</w:t>
            </w:r>
          </w:p>
          <w:p w:rsidR="00B42353" w:rsidRPr="00D13029" w:rsidRDefault="00B42353" w:rsidP="00B42353">
            <w:pPr>
              <w:spacing w:line="360" w:lineRule="auto"/>
              <w:rPr>
                <w:noProof/>
                <w:color w:val="000000"/>
                <w:sz w:val="20"/>
                <w:szCs w:val="20"/>
              </w:rPr>
            </w:pPr>
            <w:r w:rsidRPr="00D13029">
              <w:rPr>
                <w:noProof/>
                <w:color w:val="000000"/>
                <w:sz w:val="20"/>
                <w:szCs w:val="20"/>
              </w:rPr>
              <w:t xml:space="preserve">     </w:t>
            </w:r>
            <w:r>
              <w:rPr>
                <w:noProof/>
                <w:color w:val="000000"/>
                <w:sz w:val="20"/>
                <w:szCs w:val="20"/>
              </w:rPr>
              <w:t xml:space="preserve">           </w:t>
            </w:r>
            <w:r w:rsidR="005700C1">
              <w:rPr>
                <w:noProof/>
                <w:color w:val="000000"/>
                <w:sz w:val="20"/>
                <w:szCs w:val="20"/>
              </w:rPr>
              <w:t xml:space="preserve">      </w:t>
            </w:r>
            <w:r>
              <w:rPr>
                <w:noProof/>
                <w:color w:val="000000"/>
                <w:sz w:val="20"/>
                <w:szCs w:val="20"/>
              </w:rPr>
              <w:t xml:space="preserve">     </w:t>
            </w:r>
            <w:r w:rsidRPr="00D13029">
              <w:rPr>
                <w:noProof/>
                <w:color w:val="000000"/>
                <w:sz w:val="20"/>
                <w:szCs w:val="20"/>
              </w:rPr>
              <w:t>Келемкасси яле</w:t>
            </w:r>
          </w:p>
        </w:tc>
        <w:tc>
          <w:tcPr>
            <w:tcW w:w="1143" w:type="dxa"/>
            <w:vMerge/>
          </w:tcPr>
          <w:p w:rsidR="00B42353" w:rsidRPr="00D13029" w:rsidRDefault="00B42353" w:rsidP="00B42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B42353" w:rsidRPr="00D13029" w:rsidRDefault="00B42353" w:rsidP="00B42353">
            <w:pPr>
              <w:pStyle w:val="aa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D1302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B42353" w:rsidRPr="00D13029" w:rsidRDefault="00B42353" w:rsidP="00B42353">
            <w:pPr>
              <w:pStyle w:val="aa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D1302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КЛИМОВСКОГО СЕЛЬСКОГО</w:t>
            </w:r>
          </w:p>
          <w:p w:rsidR="00B42353" w:rsidRPr="00D13029" w:rsidRDefault="00B42353" w:rsidP="00B42353">
            <w:pPr>
              <w:pStyle w:val="aa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1302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ПОСЕЛЕНИЯ</w:t>
            </w:r>
            <w:r w:rsidRPr="00D13029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B42353" w:rsidRPr="00D13029" w:rsidRDefault="00B42353" w:rsidP="00B42353">
            <w:pPr>
              <w:pStyle w:val="aa"/>
              <w:spacing w:line="192" w:lineRule="auto"/>
              <w:jc w:val="center"/>
              <w:rPr>
                <w:rStyle w:val="a9"/>
                <w:noProof/>
                <w:color w:val="000000"/>
              </w:rPr>
            </w:pPr>
          </w:p>
          <w:p w:rsidR="00B42353" w:rsidRPr="00D13029" w:rsidRDefault="00B42353" w:rsidP="00B42353">
            <w:pPr>
              <w:pStyle w:val="aa"/>
              <w:spacing w:line="192" w:lineRule="auto"/>
              <w:jc w:val="center"/>
              <w:rPr>
                <w:rStyle w:val="a9"/>
                <w:noProof/>
                <w:color w:val="000000"/>
              </w:rPr>
            </w:pPr>
          </w:p>
          <w:p w:rsidR="00B42353" w:rsidRPr="00D13029" w:rsidRDefault="00B42353" w:rsidP="00B42353">
            <w:pPr>
              <w:pStyle w:val="aa"/>
              <w:spacing w:line="192" w:lineRule="auto"/>
              <w:jc w:val="center"/>
              <w:rPr>
                <w:rStyle w:val="a9"/>
                <w:noProof/>
                <w:color w:val="000000"/>
              </w:rPr>
            </w:pPr>
            <w:r w:rsidRPr="00D13029">
              <w:rPr>
                <w:rStyle w:val="a9"/>
                <w:noProof/>
                <w:color w:val="000000"/>
              </w:rPr>
              <w:t>ПОСТАНОВЛЕНИЕ</w:t>
            </w:r>
          </w:p>
          <w:p w:rsidR="005700C1" w:rsidRDefault="005700C1" w:rsidP="00B42353">
            <w:pPr>
              <w:pStyle w:val="aa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B42353" w:rsidRPr="00D13029" w:rsidRDefault="001C3D24" w:rsidP="00B423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08.06.2021</w:t>
            </w:r>
            <w:r w:rsidR="00B42353">
              <w:rPr>
                <w:rFonts w:ascii="Times New Roman" w:hAnsi="Times New Roman" w:cs="Times New Roman"/>
                <w:noProof/>
              </w:rPr>
              <w:t xml:space="preserve"> </w:t>
            </w:r>
            <w:r w:rsidR="00B42353" w:rsidRPr="00D13029">
              <w:rPr>
                <w:rFonts w:ascii="Times New Roman" w:hAnsi="Times New Roman" w:cs="Times New Roman"/>
                <w:noProof/>
              </w:rPr>
              <w:t xml:space="preserve">г.   № </w:t>
            </w:r>
            <w:r>
              <w:rPr>
                <w:rFonts w:ascii="Times New Roman" w:hAnsi="Times New Roman" w:cs="Times New Roman"/>
                <w:noProof/>
              </w:rPr>
              <w:t>20</w:t>
            </w:r>
          </w:p>
          <w:p w:rsidR="00B42353" w:rsidRPr="00D13029" w:rsidRDefault="00B42353" w:rsidP="00B42353">
            <w:pPr>
              <w:jc w:val="center"/>
              <w:rPr>
                <w:noProof/>
                <w:sz w:val="20"/>
                <w:szCs w:val="20"/>
              </w:rPr>
            </w:pPr>
            <w:r w:rsidRPr="00D13029">
              <w:rPr>
                <w:noProof/>
                <w:color w:val="000000"/>
                <w:sz w:val="20"/>
                <w:szCs w:val="20"/>
              </w:rPr>
              <w:t>село Климово</w:t>
            </w:r>
          </w:p>
        </w:tc>
      </w:tr>
    </w:tbl>
    <w:p w:rsidR="00DD2538" w:rsidRPr="003B7B16" w:rsidRDefault="00DD2538" w:rsidP="0097426D">
      <w:pPr>
        <w:shd w:val="clear" w:color="auto" w:fill="FFFFFF"/>
        <w:spacing w:after="44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4"/>
      </w:tblGrid>
      <w:tr w:rsidR="001C3D24" w:rsidTr="001C3D24">
        <w:trPr>
          <w:trHeight w:val="1950"/>
        </w:trPr>
        <w:tc>
          <w:tcPr>
            <w:tcW w:w="5274" w:type="dxa"/>
          </w:tcPr>
          <w:p w:rsidR="001C3D24" w:rsidRDefault="001C3D24" w:rsidP="001C3D24">
            <w:pPr>
              <w:spacing w:after="44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C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gramStart"/>
            <w:r w:rsidRPr="001C3D24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и</w:t>
            </w:r>
            <w:proofErr w:type="gramEnd"/>
            <w:r w:rsidRPr="001C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нений в постановление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мовского</w:t>
            </w:r>
            <w:r w:rsidRPr="001C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C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.03.2020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C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 утверждении административного регламента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мовского</w:t>
            </w:r>
            <w:r w:rsidRPr="001C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бресинского района Чувашской Республики по предоставлению муниципальной услуги «Подготовка и выдача градостроительных планов земельных участков»</w:t>
            </w:r>
          </w:p>
        </w:tc>
      </w:tr>
    </w:tbl>
    <w:p w:rsidR="00EE5AF7" w:rsidRPr="003B7B16" w:rsidRDefault="00EE5AF7" w:rsidP="0097426D">
      <w:pPr>
        <w:shd w:val="clear" w:color="auto" w:fill="FFFFFF"/>
        <w:spacing w:after="44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</w:rPr>
      </w:pPr>
    </w:p>
    <w:p w:rsidR="001C3D24" w:rsidRPr="001C3D24" w:rsidRDefault="001C3D24" w:rsidP="001C3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D24" w:rsidRPr="001C3D24" w:rsidRDefault="001C3D24" w:rsidP="001C3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D2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12.2020 № 509-ФЗ «О внесении в отдельные законодательные акты Российской Федерации», предложением прокурора Ибресинского района от 19.01.2021 №04-19-2021 администрация </w:t>
      </w:r>
      <w:r>
        <w:rPr>
          <w:rFonts w:ascii="Times New Roman" w:hAnsi="Times New Roman" w:cs="Times New Roman"/>
          <w:sz w:val="24"/>
          <w:szCs w:val="24"/>
        </w:rPr>
        <w:t>Климовского</w:t>
      </w:r>
      <w:r w:rsidRPr="001C3D24">
        <w:rPr>
          <w:rFonts w:ascii="Times New Roman" w:hAnsi="Times New Roman" w:cs="Times New Roman"/>
          <w:sz w:val="24"/>
          <w:szCs w:val="24"/>
        </w:rPr>
        <w:t xml:space="preserve"> сельского поселения Ибресинского района Чувашской Республики п о с т а </w:t>
      </w:r>
      <w:proofErr w:type="spellStart"/>
      <w:proofErr w:type="gramStart"/>
      <w:r w:rsidRPr="001C3D24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1C3D24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1C3D24" w:rsidRPr="001C3D24" w:rsidRDefault="001C3D24" w:rsidP="001C3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D24">
        <w:rPr>
          <w:rFonts w:ascii="Times New Roman" w:hAnsi="Times New Roman" w:cs="Times New Roman"/>
          <w:sz w:val="24"/>
          <w:szCs w:val="24"/>
        </w:rPr>
        <w:t xml:space="preserve">1. Внести в административный регламент администрации </w:t>
      </w:r>
      <w:r>
        <w:rPr>
          <w:rFonts w:ascii="Times New Roman" w:hAnsi="Times New Roman" w:cs="Times New Roman"/>
          <w:sz w:val="24"/>
          <w:szCs w:val="24"/>
        </w:rPr>
        <w:t>Климовского</w:t>
      </w:r>
      <w:r w:rsidRPr="001C3D24">
        <w:rPr>
          <w:rFonts w:ascii="Times New Roman" w:hAnsi="Times New Roman" w:cs="Times New Roman"/>
          <w:sz w:val="24"/>
          <w:szCs w:val="24"/>
        </w:rPr>
        <w:t xml:space="preserve"> сельского поселения Ибресинского района Чувашской Республики по предоставлению муниципальной услуги «Подготовка и выдача градостроительных планов земельных участков», утвержденный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лимовского</w:t>
      </w:r>
      <w:r w:rsidRPr="001C3D24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C3D24">
        <w:rPr>
          <w:rFonts w:ascii="Times New Roman" w:hAnsi="Times New Roman" w:cs="Times New Roman"/>
          <w:sz w:val="24"/>
          <w:szCs w:val="24"/>
        </w:rPr>
        <w:t xml:space="preserve">.03.2020 г.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C3D24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1C3D24" w:rsidRPr="001C3D24" w:rsidRDefault="001C3D24" w:rsidP="001C3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D24">
        <w:rPr>
          <w:rFonts w:ascii="Times New Roman" w:hAnsi="Times New Roman" w:cs="Times New Roman"/>
          <w:sz w:val="24"/>
          <w:szCs w:val="24"/>
        </w:rPr>
        <w:t>1) пункт 2.8 дополнить абзацами следующего содержания:</w:t>
      </w:r>
    </w:p>
    <w:p w:rsidR="001C3D24" w:rsidRPr="001C3D24" w:rsidRDefault="001C3D24" w:rsidP="001C3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290"/>
      <w:bookmarkEnd w:id="0"/>
      <w:r w:rsidRPr="001C3D24">
        <w:rPr>
          <w:rFonts w:ascii="Times New Roman" w:hAnsi="Times New Roman" w:cs="Times New Roman"/>
          <w:sz w:val="24"/>
          <w:szCs w:val="24"/>
        </w:rPr>
        <w:t>«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C3D24" w:rsidRPr="001C3D24" w:rsidRDefault="001C3D24" w:rsidP="001C3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291"/>
      <w:bookmarkEnd w:id="1"/>
      <w:r w:rsidRPr="001C3D24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C3D24" w:rsidRPr="001C3D24" w:rsidRDefault="001C3D24" w:rsidP="001C3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292"/>
      <w:bookmarkEnd w:id="2"/>
      <w:proofErr w:type="gramStart"/>
      <w:r w:rsidRPr="001C3D24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:rsidR="001C3D24" w:rsidRPr="001C3D24" w:rsidRDefault="001C3D24" w:rsidP="001C3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293"/>
      <w:bookmarkEnd w:id="3"/>
      <w:r w:rsidRPr="001C3D24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C3D24" w:rsidRPr="001C3D24" w:rsidRDefault="001C3D24" w:rsidP="001C3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294"/>
      <w:bookmarkEnd w:id="4"/>
      <w:proofErr w:type="gramStart"/>
      <w:r w:rsidRPr="001C3D24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</w:t>
      </w:r>
      <w:hyperlink r:id="rId7" w:anchor="dst100352" w:history="1">
        <w:r w:rsidRPr="001C3D24">
          <w:rPr>
            <w:rStyle w:val="a3"/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1C3D24">
        <w:rPr>
          <w:rFonts w:ascii="Times New Roman" w:hAnsi="Times New Roman" w:cs="Times New Roman"/>
          <w:sz w:val="24"/>
          <w:szCs w:val="24"/>
        </w:rPr>
        <w:t xml:space="preserve"> Федерального закона от 27.07.2010 №210-ФЗ, при первоначальном отказе в приеме документов, </w:t>
      </w:r>
      <w:r w:rsidRPr="001C3D24">
        <w:rPr>
          <w:rFonts w:ascii="Times New Roman" w:hAnsi="Times New Roman" w:cs="Times New Roman"/>
          <w:sz w:val="24"/>
          <w:szCs w:val="24"/>
        </w:rPr>
        <w:lastRenderedPageBreak/>
        <w:t>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</w:t>
      </w:r>
      <w:proofErr w:type="gramEnd"/>
      <w:r w:rsidRPr="001C3D24">
        <w:rPr>
          <w:rFonts w:ascii="Times New Roman" w:hAnsi="Times New Roman" w:cs="Times New Roman"/>
          <w:sz w:val="24"/>
          <w:szCs w:val="24"/>
        </w:rPr>
        <w:t xml:space="preserve">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 </w:t>
      </w:r>
      <w:hyperlink r:id="rId8" w:anchor="dst100352" w:history="1">
        <w:r w:rsidRPr="001C3D24">
          <w:rPr>
            <w:rStyle w:val="a3"/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1C3D24">
        <w:rPr>
          <w:rFonts w:ascii="Times New Roman" w:hAnsi="Times New Roman" w:cs="Times New Roman"/>
          <w:sz w:val="24"/>
          <w:szCs w:val="24"/>
        </w:rPr>
        <w:t> Федерального закона от 27.07.2010 №210-ФЗ, уведомляется заявитель, а также приносятся извинения за доставленные неудобства;</w:t>
      </w:r>
    </w:p>
    <w:p w:rsidR="001C3D24" w:rsidRPr="001C3D24" w:rsidRDefault="001C3D24" w:rsidP="001C3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317"/>
      <w:bookmarkEnd w:id="5"/>
      <w:r w:rsidRPr="001C3D24">
        <w:rPr>
          <w:rFonts w:ascii="Times New Roman" w:hAnsi="Times New Roman" w:cs="Times New Roman"/>
          <w:sz w:val="24"/>
          <w:szCs w:val="24"/>
        </w:rPr>
        <w:t>-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dst359" w:history="1">
        <w:r w:rsidRPr="001C3D24">
          <w:rPr>
            <w:rStyle w:val="a3"/>
            <w:rFonts w:ascii="Times New Roman" w:hAnsi="Times New Roman" w:cs="Times New Roman"/>
            <w:sz w:val="24"/>
            <w:szCs w:val="24"/>
          </w:rPr>
          <w:t>пунктом 7.2 части 1 статьи 16</w:t>
        </w:r>
      </w:hyperlink>
      <w:r w:rsidRPr="001C3D24">
        <w:rPr>
          <w:rFonts w:ascii="Times New Roman" w:hAnsi="Times New Roman" w:cs="Times New Roman"/>
          <w:sz w:val="24"/>
          <w:szCs w:val="24"/>
        </w:rPr>
        <w:t xml:space="preserve"> Федерального закона от 27.07.2010 №210-ФЗ, за исключением случаев, если нанесение отметок на такие </w:t>
      </w:r>
      <w:proofErr w:type="gramStart"/>
      <w:r w:rsidRPr="001C3D24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1C3D24">
        <w:rPr>
          <w:rFonts w:ascii="Times New Roman" w:hAnsi="Times New Roman" w:cs="Times New Roman"/>
          <w:sz w:val="24"/>
          <w:szCs w:val="24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»;</w:t>
      </w:r>
    </w:p>
    <w:p w:rsidR="001C3D24" w:rsidRPr="001C3D24" w:rsidRDefault="001C3D24" w:rsidP="001C3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D24">
        <w:rPr>
          <w:rFonts w:ascii="Times New Roman" w:hAnsi="Times New Roman" w:cs="Times New Roman"/>
          <w:sz w:val="24"/>
          <w:szCs w:val="24"/>
        </w:rPr>
        <w:t>2) абзац первый подпункта 3.1.1 пункта 3.1 изложить в следующей редакции:</w:t>
      </w:r>
    </w:p>
    <w:p w:rsidR="001C3D24" w:rsidRPr="001C3D24" w:rsidRDefault="001C3D24" w:rsidP="001C3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D2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C3D24">
        <w:rPr>
          <w:rFonts w:ascii="Times New Roman" w:hAnsi="Times New Roman" w:cs="Times New Roman"/>
          <w:sz w:val="24"/>
          <w:szCs w:val="24"/>
        </w:rPr>
        <w:t xml:space="preserve">«Основанием для предоставления муниципальной услуги является представление Заявления с приложением документов, предусмотренных подразделом 2.6 настоящего Административного регламента, заявителем лично либо его уполномоченным лицом при наличии надлежаще оформленных документов в администрации  </w:t>
      </w:r>
      <w:r>
        <w:rPr>
          <w:rFonts w:ascii="Times New Roman" w:hAnsi="Times New Roman" w:cs="Times New Roman"/>
          <w:sz w:val="24"/>
          <w:szCs w:val="24"/>
        </w:rPr>
        <w:t>Климовского</w:t>
      </w:r>
      <w:r w:rsidRPr="001C3D24">
        <w:rPr>
          <w:rFonts w:ascii="Times New Roman" w:hAnsi="Times New Roman" w:cs="Times New Roman"/>
          <w:sz w:val="24"/>
          <w:szCs w:val="24"/>
        </w:rPr>
        <w:t xml:space="preserve"> сельского поселения, с использованием Единого портала государственных и муниципальных услуг, регионального портала государственных и муниципальных услуг, официальных сайтов указанных органов в соответствии с нормативными правовыми актами, устанавливающими порядок предоставления</w:t>
      </w:r>
      <w:proofErr w:type="gramEnd"/>
      <w:r w:rsidRPr="001C3D24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proofErr w:type="gramStart"/>
      <w:r w:rsidRPr="001C3D2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C3D24" w:rsidRPr="001C3D24" w:rsidRDefault="001C3D24" w:rsidP="001C3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D24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:rsidR="00B42353" w:rsidRPr="001C3D24" w:rsidRDefault="00B42353" w:rsidP="001C3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353" w:rsidRPr="001C3D24" w:rsidRDefault="00B42353" w:rsidP="001C3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222D" w:rsidRPr="001C3D24" w:rsidRDefault="00E3222D" w:rsidP="001C3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D24">
        <w:rPr>
          <w:rFonts w:ascii="Times New Roman" w:hAnsi="Times New Roman" w:cs="Times New Roman"/>
          <w:sz w:val="24"/>
          <w:szCs w:val="24"/>
        </w:rPr>
        <w:br/>
      </w:r>
      <w:r w:rsidR="00EE5AF7" w:rsidRPr="001C3D2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42353" w:rsidRPr="001C3D24">
        <w:rPr>
          <w:rFonts w:ascii="Times New Roman" w:hAnsi="Times New Roman" w:cs="Times New Roman"/>
          <w:sz w:val="24"/>
          <w:szCs w:val="24"/>
        </w:rPr>
        <w:t>Климовского</w:t>
      </w:r>
    </w:p>
    <w:p w:rsidR="00EE5AF7" w:rsidRPr="001C3D24" w:rsidRDefault="00B42353" w:rsidP="001C3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D24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</w:t>
      </w:r>
      <w:r w:rsidR="001C3D24" w:rsidRPr="001C3D24">
        <w:rPr>
          <w:rFonts w:ascii="Times New Roman" w:hAnsi="Times New Roman" w:cs="Times New Roman"/>
          <w:sz w:val="24"/>
          <w:szCs w:val="24"/>
        </w:rPr>
        <w:t>В.Н. Павлов</w:t>
      </w:r>
    </w:p>
    <w:p w:rsidR="00E3222D" w:rsidRPr="001C3D24" w:rsidRDefault="00E3222D" w:rsidP="001C3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222D" w:rsidRPr="00B42353" w:rsidRDefault="00E3222D" w:rsidP="009742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3222D" w:rsidRPr="00B42353" w:rsidRDefault="00E3222D" w:rsidP="009742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3222D" w:rsidRDefault="00E3222D" w:rsidP="009742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42353" w:rsidRDefault="00B42353" w:rsidP="009742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42353" w:rsidRDefault="00B42353" w:rsidP="009742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42353" w:rsidRDefault="00B42353" w:rsidP="009742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42353" w:rsidRDefault="00B42353" w:rsidP="009742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42353" w:rsidRDefault="00B42353" w:rsidP="009742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42353" w:rsidRDefault="00B42353" w:rsidP="009742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sectPr w:rsidR="00B42353" w:rsidSect="00B42353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EF0"/>
    <w:multiLevelType w:val="multilevel"/>
    <w:tmpl w:val="4320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AB37F5"/>
    <w:multiLevelType w:val="multilevel"/>
    <w:tmpl w:val="CFE8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3E3EC7"/>
    <w:multiLevelType w:val="multilevel"/>
    <w:tmpl w:val="433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8B415A"/>
    <w:multiLevelType w:val="multilevel"/>
    <w:tmpl w:val="98E2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026BD8"/>
    <w:multiLevelType w:val="multilevel"/>
    <w:tmpl w:val="07FE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5AF7"/>
    <w:rsid w:val="000B0988"/>
    <w:rsid w:val="00134B94"/>
    <w:rsid w:val="001C3D24"/>
    <w:rsid w:val="001C4E86"/>
    <w:rsid w:val="002023C5"/>
    <w:rsid w:val="00257B08"/>
    <w:rsid w:val="002B65FE"/>
    <w:rsid w:val="003B7B16"/>
    <w:rsid w:val="00422666"/>
    <w:rsid w:val="005700C1"/>
    <w:rsid w:val="00676C09"/>
    <w:rsid w:val="006E3BB3"/>
    <w:rsid w:val="00792569"/>
    <w:rsid w:val="007A2004"/>
    <w:rsid w:val="00804881"/>
    <w:rsid w:val="00847812"/>
    <w:rsid w:val="008912ED"/>
    <w:rsid w:val="0097426D"/>
    <w:rsid w:val="00B42353"/>
    <w:rsid w:val="00BD5A32"/>
    <w:rsid w:val="00C026D0"/>
    <w:rsid w:val="00CB10FB"/>
    <w:rsid w:val="00CB64DB"/>
    <w:rsid w:val="00D92647"/>
    <w:rsid w:val="00DD2538"/>
    <w:rsid w:val="00E3222D"/>
    <w:rsid w:val="00E97E8D"/>
    <w:rsid w:val="00EE5AF7"/>
    <w:rsid w:val="00F76C81"/>
    <w:rsid w:val="00FB4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ED"/>
  </w:style>
  <w:style w:type="paragraph" w:styleId="1">
    <w:name w:val="heading 1"/>
    <w:basedOn w:val="a"/>
    <w:next w:val="a"/>
    <w:link w:val="10"/>
    <w:uiPriority w:val="9"/>
    <w:qFormat/>
    <w:rsid w:val="00DD2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E5A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E5A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E5A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EE5AF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5AF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E5A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E5AF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E5AF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ertext">
    <w:name w:val="headertext"/>
    <w:basedOn w:val="a"/>
    <w:rsid w:val="00E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E5AF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5AF7"/>
    <w:rPr>
      <w:color w:val="800080"/>
      <w:u w:val="single"/>
    </w:rPr>
  </w:style>
  <w:style w:type="paragraph" w:customStyle="1" w:styleId="unformattext">
    <w:name w:val="unformattext"/>
    <w:basedOn w:val="a"/>
    <w:rsid w:val="00E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E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E5AF7"/>
    <w:rPr>
      <w:b/>
      <w:bCs/>
    </w:rPr>
  </w:style>
  <w:style w:type="paragraph" w:customStyle="1" w:styleId="copyright">
    <w:name w:val="copyright"/>
    <w:basedOn w:val="a"/>
    <w:rsid w:val="00E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E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EE5AF7"/>
  </w:style>
  <w:style w:type="paragraph" w:styleId="a7">
    <w:name w:val="Balloon Text"/>
    <w:basedOn w:val="a"/>
    <w:link w:val="a8"/>
    <w:uiPriority w:val="99"/>
    <w:semiHidden/>
    <w:unhideWhenUsed/>
    <w:rsid w:val="00EE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AF7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DD253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DD2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D2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1C3D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9385">
          <w:marLeft w:val="0"/>
          <w:marRight w:val="0"/>
          <w:marTop w:val="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2495">
              <w:marLeft w:val="0"/>
              <w:marRight w:val="0"/>
              <w:marTop w:val="0"/>
              <w:marBottom w:val="2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5418">
                  <w:marLeft w:val="0"/>
                  <w:marRight w:val="0"/>
                  <w:marTop w:val="559"/>
                  <w:marBottom w:val="262"/>
                  <w:divBdr>
                    <w:top w:val="single" w:sz="4" w:space="4" w:color="CDCDCD"/>
                    <w:left w:val="single" w:sz="4" w:space="0" w:color="CDCDCD"/>
                    <w:bottom w:val="single" w:sz="4" w:space="17" w:color="CDCDCD"/>
                    <w:right w:val="single" w:sz="4" w:space="0" w:color="CDCDCD"/>
                  </w:divBdr>
                  <w:divsChild>
                    <w:div w:id="494420476">
                      <w:marLeft w:val="0"/>
                      <w:marRight w:val="0"/>
                      <w:marTop w:val="0"/>
                      <w:marBottom w:val="6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1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343110">
          <w:marLeft w:val="0"/>
          <w:marRight w:val="0"/>
          <w:marTop w:val="0"/>
          <w:marBottom w:val="131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889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5880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5880/a2588b2a1374c05e0939bb4df8e54fc0dfd6e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5880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B4D1-59FF-49D6-A32F-6B6238B1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cp:lastPrinted>2021-06-08T08:46:00Z</cp:lastPrinted>
  <dcterms:created xsi:type="dcterms:W3CDTF">2020-03-04T12:26:00Z</dcterms:created>
  <dcterms:modified xsi:type="dcterms:W3CDTF">2021-06-08T08:46:00Z</dcterms:modified>
</cp:coreProperties>
</file>